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5" w:rsidRPr="002E7D28" w:rsidRDefault="00445235" w:rsidP="009D1A04">
      <w:pPr>
        <w:spacing w:after="0"/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50" w:rsidRPr="004B61E7" w:rsidRDefault="00A97850" w:rsidP="004B61E7">
      <w:pPr>
        <w:pStyle w:val="a3"/>
        <w:ind w:left="-426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A97850" w:rsidRPr="009D54ED" w:rsidTr="006C015D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7850" w:rsidRPr="004B61E7" w:rsidRDefault="00A97850" w:rsidP="009D1A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445235">
                <w:rPr>
                  <w:rFonts w:ascii="Times New Roman" w:hAnsi="Times New Roman" w:cs="Times New Roman"/>
                </w:rPr>
                <w:t>454091, г</w:t>
              </w:r>
            </w:smartTag>
            <w:r w:rsidRPr="00445235">
              <w:rPr>
                <w:rFonts w:ascii="Times New Roman" w:hAnsi="Times New Roman" w:cs="Times New Roman"/>
              </w:rPr>
              <w:t xml:space="preserve">. Челябинск, ул. Орджоникидзе 27А. </w:t>
            </w:r>
            <w:r w:rsidRPr="00445235">
              <w:rPr>
                <w:rFonts w:ascii="Times New Roman" w:hAnsi="Times New Roman" w:cs="Times New Roman"/>
                <w:lang w:val="en-US"/>
              </w:rPr>
              <w:t>(351) 237-98-82. E-mail: sovsovet@mail.ru</w:t>
            </w:r>
          </w:p>
        </w:tc>
      </w:tr>
    </w:tbl>
    <w:p w:rsidR="00A97850" w:rsidRPr="00445235" w:rsidRDefault="004B61E7" w:rsidP="004B61E7">
      <w:pPr>
        <w:rPr>
          <w:rFonts w:ascii="Times New Roman" w:hAnsi="Times New Roman" w:cs="Times New Roman"/>
          <w:b/>
          <w:sz w:val="24"/>
          <w:szCs w:val="24"/>
        </w:rPr>
      </w:pPr>
      <w:r w:rsidRPr="00497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proofErr w:type="gramStart"/>
      <w:r w:rsidR="00A97850" w:rsidRPr="0044523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97850" w:rsidRPr="0044523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9D1A04" w:rsidRDefault="009D1A04" w:rsidP="009D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9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4/</w:t>
      </w:r>
      <w:r w:rsidR="000319F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130D77" w:rsidRPr="009D1A04" w:rsidRDefault="00130D77" w:rsidP="0013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130D77" w:rsidRPr="009D1A04" w:rsidRDefault="00130D77" w:rsidP="0013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>Совета депутатов Советского района от  25.02.2015 №</w:t>
      </w:r>
      <w:r w:rsidR="00B53A3D">
        <w:rPr>
          <w:rFonts w:ascii="Times New Roman" w:hAnsi="Times New Roman" w:cs="Times New Roman"/>
          <w:sz w:val="24"/>
          <w:szCs w:val="24"/>
        </w:rPr>
        <w:t xml:space="preserve"> </w:t>
      </w:r>
      <w:r w:rsidRPr="009D1A04">
        <w:rPr>
          <w:rFonts w:ascii="Times New Roman" w:hAnsi="Times New Roman" w:cs="Times New Roman"/>
          <w:sz w:val="24"/>
          <w:szCs w:val="24"/>
        </w:rPr>
        <w:t xml:space="preserve">7/2  </w:t>
      </w:r>
    </w:p>
    <w:p w:rsidR="00130D77" w:rsidRPr="009D1A04" w:rsidRDefault="00130D77" w:rsidP="0013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Советского района»</w:t>
      </w:r>
    </w:p>
    <w:p w:rsidR="00C41FDD" w:rsidRPr="009D1A04" w:rsidRDefault="00582456" w:rsidP="00130D7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DD" w:rsidRPr="009D1A04" w:rsidRDefault="00C4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486" w:rsidRPr="009D1A04" w:rsidRDefault="001E2486" w:rsidP="00DA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 w:rsidRPr="009D1A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10.2003 </w:t>
      </w:r>
      <w:r w:rsidR="005219CB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131-ФЗ</w:t>
      </w:r>
      <w:r w:rsid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ой Федерации»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ми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 от 10.06.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5219CB" w:rsidRPr="009D1A04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9D1A04">
          <w:rPr>
            <w:rFonts w:ascii="Times New Roman" w:hAnsi="Times New Roman" w:cs="Times New Roman"/>
            <w:color w:val="000000" w:themeColor="text1"/>
            <w:sz w:val="24"/>
            <w:szCs w:val="24"/>
          </w:rPr>
          <w:t>703-ЗО</w:t>
        </w:r>
      </w:hyperlink>
      <w:r w:rsid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D77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Об осуществлении местного самоуправления</w:t>
      </w:r>
      <w:r w:rsidR="001C7EAF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лябинском городском округе»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D77" w:rsidRPr="009D1A04">
        <w:rPr>
          <w:rFonts w:ascii="Times New Roman" w:hAnsi="Times New Roman" w:cs="Times New Roman"/>
          <w:sz w:val="24"/>
          <w:szCs w:val="24"/>
        </w:rPr>
        <w:t>от 12.03.</w:t>
      </w:r>
      <w:r w:rsidR="009D1A04">
        <w:rPr>
          <w:rFonts w:ascii="Times New Roman" w:eastAsia="Calibri" w:hAnsi="Times New Roman" w:cs="Times New Roman"/>
          <w:sz w:val="24"/>
          <w:szCs w:val="24"/>
        </w:rPr>
        <w:t>2015 года № 135-ЗО</w:t>
      </w:r>
      <w:r w:rsidR="009D1A04">
        <w:rPr>
          <w:rFonts w:ascii="Times New Roman" w:eastAsia="Calibri" w:hAnsi="Times New Roman" w:cs="Times New Roman"/>
          <w:sz w:val="24"/>
          <w:szCs w:val="24"/>
        </w:rPr>
        <w:br/>
      </w:r>
      <w:r w:rsidR="00130D77" w:rsidRPr="009D1A04">
        <w:rPr>
          <w:rFonts w:ascii="Times New Roman" w:eastAsia="Calibri" w:hAnsi="Times New Roman" w:cs="Times New Roman"/>
          <w:sz w:val="24"/>
          <w:szCs w:val="24"/>
        </w:rPr>
        <w:t>«О внесении изменений в статьи 4 и 8 Закона Челябинской области «Об осуществлении местного самоуправления в Челябинском городском округе»</w:t>
      </w:r>
      <w:r w:rsidR="00130D77" w:rsidRPr="009D1A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D1A04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ого района</w:t>
      </w:r>
      <w:r w:rsidR="00F5093F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Челябинска</w:t>
      </w: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038B" w:rsidRPr="009D1A04" w:rsidRDefault="00C0038B" w:rsidP="00DA2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DD" w:rsidRPr="009D1A04" w:rsidRDefault="00A97850" w:rsidP="00F5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депутатов Советского</w:t>
      </w:r>
      <w:r w:rsidR="00C41FDD" w:rsidRPr="009D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орода Челябинска</w:t>
      </w:r>
    </w:p>
    <w:p w:rsidR="00C41FDD" w:rsidRPr="009D1A04" w:rsidRDefault="00C41FDD" w:rsidP="00F5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АЕТ:</w:t>
      </w:r>
    </w:p>
    <w:p w:rsidR="00865EC0" w:rsidRPr="009D1A04" w:rsidRDefault="00130D77" w:rsidP="000717E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82456"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456" w:rsidRPr="009D1A04"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приложение к решению Совета депутатов Советского района от </w:t>
      </w:r>
      <w:r w:rsidR="001C7EAF" w:rsidRPr="009D1A04">
        <w:rPr>
          <w:rFonts w:ascii="Times New Roman" w:hAnsi="Times New Roman" w:cs="Times New Roman"/>
          <w:sz w:val="24"/>
          <w:szCs w:val="24"/>
        </w:rPr>
        <w:t>25.02.2015 №7/2</w:t>
      </w:r>
      <w:r w:rsidRPr="009D1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A04">
        <w:rPr>
          <w:rFonts w:ascii="Times New Roman" w:hAnsi="Times New Roman" w:cs="Times New Roman"/>
          <w:sz w:val="24"/>
          <w:szCs w:val="24"/>
        </w:rPr>
        <w:t xml:space="preserve">«Об утверждении структуры администрации Советского района» </w:t>
      </w:r>
      <w:r w:rsidR="00582456" w:rsidRPr="009D1A04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865EC0" w:rsidRPr="009D1A04" w:rsidRDefault="00DD2691" w:rsidP="000717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>2</w:t>
      </w:r>
      <w:r w:rsidR="00865EC0" w:rsidRPr="009D1A04">
        <w:rPr>
          <w:rFonts w:ascii="Times New Roman" w:hAnsi="Times New Roman" w:cs="Times New Roman"/>
          <w:sz w:val="24"/>
          <w:szCs w:val="24"/>
        </w:rPr>
        <w:t>.</w:t>
      </w:r>
      <w:r w:rsidR="001E2486" w:rsidRPr="009D1A04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С.</w:t>
      </w:r>
      <w:r w:rsidR="009D1A04">
        <w:rPr>
          <w:rFonts w:ascii="Times New Roman" w:hAnsi="Times New Roman" w:cs="Times New Roman"/>
          <w:sz w:val="24"/>
          <w:szCs w:val="24"/>
        </w:rPr>
        <w:t xml:space="preserve"> </w:t>
      </w:r>
      <w:r w:rsidR="001E2486" w:rsidRPr="009D1A04">
        <w:rPr>
          <w:rFonts w:ascii="Times New Roman" w:hAnsi="Times New Roman" w:cs="Times New Roman"/>
          <w:sz w:val="24"/>
          <w:szCs w:val="24"/>
        </w:rPr>
        <w:t>В. Шумакову.</w:t>
      </w:r>
    </w:p>
    <w:p w:rsidR="001E2486" w:rsidRPr="009D1A04" w:rsidRDefault="00DD2691" w:rsidP="000717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>3</w:t>
      </w:r>
      <w:r w:rsidR="00865EC0" w:rsidRPr="009D1A04">
        <w:rPr>
          <w:rFonts w:ascii="Times New Roman" w:hAnsi="Times New Roman" w:cs="Times New Roman"/>
          <w:sz w:val="24"/>
          <w:szCs w:val="24"/>
        </w:rPr>
        <w:t xml:space="preserve">. </w:t>
      </w:r>
      <w:r w:rsidR="00497F45" w:rsidRPr="00497F45">
        <w:rPr>
          <w:rFonts w:ascii="Times New Roman" w:hAnsi="Times New Roman" w:cs="Times New Roman"/>
          <w:sz w:val="24"/>
          <w:szCs w:val="26"/>
        </w:rPr>
        <w:t>Настоящее решение вступает в силу со дня его официального обнародования.</w:t>
      </w:r>
    </w:p>
    <w:p w:rsidR="00BC0681" w:rsidRPr="009D1A04" w:rsidRDefault="00BC0681" w:rsidP="00865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22F" w:rsidRPr="009D1A04" w:rsidRDefault="0081622F" w:rsidP="00DA247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691" w:rsidRPr="009D1A04" w:rsidRDefault="00DD2691" w:rsidP="00DA247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5EC0" w:rsidRPr="009D1A04" w:rsidRDefault="00865EC0" w:rsidP="00865EC0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37"/>
      <w:bookmarkEnd w:id="0"/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Совета </w:t>
      </w:r>
    </w:p>
    <w:p w:rsidR="00865EC0" w:rsidRPr="009D1A04" w:rsidRDefault="00865EC0" w:rsidP="00865EC0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A04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 Советского района</w:t>
      </w:r>
      <w:r w:rsidRP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</w:t>
      </w:r>
      <w:r w:rsidR="009D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 Макаров</w:t>
      </w:r>
    </w:p>
    <w:p w:rsidR="00144AEF" w:rsidRPr="009D1A04" w:rsidRDefault="00144AEF" w:rsidP="00865EC0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EC0" w:rsidRPr="009D1A04" w:rsidRDefault="00865EC0" w:rsidP="00865EC0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691" w:rsidRDefault="00DD2691" w:rsidP="00865EC0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4ED" w:rsidRPr="009D1A04" w:rsidRDefault="009D54ED" w:rsidP="00865EC0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EC0" w:rsidRPr="009D1A04" w:rsidRDefault="00865EC0" w:rsidP="00865EC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D1A04">
        <w:rPr>
          <w:rFonts w:ascii="Times New Roman" w:hAnsi="Times New Roman" w:cs="Times New Roman"/>
          <w:sz w:val="24"/>
          <w:szCs w:val="24"/>
        </w:rPr>
        <w:t>Глава Советского  района</w:t>
      </w:r>
      <w:r w:rsidRP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sz w:val="24"/>
          <w:szCs w:val="24"/>
        </w:rPr>
        <w:tab/>
      </w:r>
      <w:r w:rsidRPr="009D1A0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D1A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1A04">
        <w:rPr>
          <w:rFonts w:ascii="Times New Roman" w:hAnsi="Times New Roman" w:cs="Times New Roman"/>
          <w:b/>
          <w:sz w:val="24"/>
          <w:szCs w:val="24"/>
        </w:rPr>
        <w:t>М. В. Буренков</w:t>
      </w:r>
    </w:p>
    <w:p w:rsidR="00836155" w:rsidRPr="00836155" w:rsidRDefault="00836155" w:rsidP="009D1A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sectPr w:rsidR="00836155" w:rsidRPr="00836155" w:rsidSect="009D1A04">
      <w:footerReference w:type="first" r:id="rId12"/>
      <w:pgSz w:w="11905" w:h="16838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91" w:rsidRDefault="00DD2691" w:rsidP="00E24FDA">
      <w:pPr>
        <w:spacing w:after="0" w:line="240" w:lineRule="auto"/>
      </w:pPr>
      <w:r>
        <w:separator/>
      </w:r>
    </w:p>
  </w:endnote>
  <w:endnote w:type="continuationSeparator" w:id="0">
    <w:p w:rsidR="00DD2691" w:rsidRDefault="00DD2691" w:rsidP="00E2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04" w:rsidRPr="000319F5" w:rsidRDefault="009D1A04">
    <w:pPr>
      <w:pStyle w:val="a9"/>
      <w:rPr>
        <w:rFonts w:ascii="Arial" w:eastAsia="Calibri" w:hAnsi="Arial" w:cs="Arial"/>
        <w:sz w:val="12"/>
        <w:szCs w:val="12"/>
      </w:rPr>
    </w:pPr>
    <w:r>
      <w:rPr>
        <w:rFonts w:ascii="Arial" w:eastAsia="Calibri" w:hAnsi="Arial" w:cs="Arial"/>
        <w:sz w:val="12"/>
        <w:szCs w:val="12"/>
      </w:rPr>
      <w:t>от 21.09.2015 № 14/</w:t>
    </w:r>
    <w:r w:rsidR="000319F5">
      <w:rPr>
        <w:rFonts w:ascii="Arial" w:eastAsia="Calibri" w:hAnsi="Arial" w:cs="Arial"/>
        <w:sz w:val="12"/>
        <w:szCs w:val="12"/>
      </w:rPr>
      <w:t>4</w:t>
    </w:r>
    <w:r w:rsidRPr="00924F76">
      <w:rPr>
        <w:rFonts w:ascii="Arial" w:eastAsia="Calibri" w:hAnsi="Arial" w:cs="Arial"/>
        <w:sz w:val="12"/>
        <w:szCs w:val="12"/>
        <w:lang w:val="en-US"/>
      </w:rPr>
      <w:tab/>
    </w:r>
    <w:r w:rsidRPr="00924F76">
      <w:rPr>
        <w:rFonts w:ascii="Arial" w:eastAsia="Calibri" w:hAnsi="Arial" w:cs="Arial"/>
        <w:sz w:val="12"/>
        <w:szCs w:val="12"/>
        <w:lang w:val="en-US"/>
      </w:rPr>
      <w:tab/>
    </w:r>
    <w:r w:rsidRPr="00924F76">
      <w:rPr>
        <w:rFonts w:ascii="Arial" w:eastAsia="Calibri" w:hAnsi="Arial" w:cs="Arial"/>
        <w:sz w:val="12"/>
        <w:szCs w:val="12"/>
      </w:rPr>
      <w:t xml:space="preserve">  </w:t>
    </w:r>
    <w:r>
      <w:rPr>
        <w:rFonts w:ascii="Arial" w:eastAsia="Calibri" w:hAnsi="Arial" w:cs="Arial"/>
        <w:sz w:val="12"/>
        <w:szCs w:val="12"/>
        <w:lang w:val="en-US"/>
      </w:rPr>
      <w:t>SR1s</w:t>
    </w:r>
    <w:r>
      <w:rPr>
        <w:rFonts w:ascii="Arial" w:eastAsia="Calibri" w:hAnsi="Arial" w:cs="Arial"/>
        <w:sz w:val="12"/>
        <w:szCs w:val="12"/>
      </w:rPr>
      <w:t>14</w:t>
    </w:r>
    <w:r>
      <w:rPr>
        <w:rFonts w:ascii="Arial" w:eastAsia="Calibri" w:hAnsi="Arial" w:cs="Arial"/>
        <w:sz w:val="12"/>
        <w:szCs w:val="12"/>
        <w:lang w:val="en-US"/>
      </w:rPr>
      <w:t>r</w:t>
    </w:r>
    <w:r>
      <w:rPr>
        <w:rFonts w:ascii="Arial" w:eastAsia="Calibri" w:hAnsi="Arial" w:cs="Arial"/>
        <w:sz w:val="12"/>
        <w:szCs w:val="12"/>
      </w:rPr>
      <w:t>0</w:t>
    </w:r>
    <w:r w:rsidR="000319F5">
      <w:rPr>
        <w:rFonts w:ascii="Arial" w:eastAsia="Calibri" w:hAnsi="Arial" w:cs="Arial"/>
        <w:sz w:val="12"/>
        <w:szCs w:val="1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91" w:rsidRDefault="00DD2691" w:rsidP="00E24FDA">
      <w:pPr>
        <w:spacing w:after="0" w:line="240" w:lineRule="auto"/>
      </w:pPr>
      <w:r>
        <w:separator/>
      </w:r>
    </w:p>
  </w:footnote>
  <w:footnote w:type="continuationSeparator" w:id="0">
    <w:p w:rsidR="00DD2691" w:rsidRDefault="00DD2691" w:rsidP="00E2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5C6"/>
    <w:multiLevelType w:val="hybridMultilevel"/>
    <w:tmpl w:val="5108FE56"/>
    <w:lvl w:ilvl="0" w:tplc="C55E22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E364E2"/>
    <w:multiLevelType w:val="hybridMultilevel"/>
    <w:tmpl w:val="892493B8"/>
    <w:lvl w:ilvl="0" w:tplc="A8DA2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622A"/>
    <w:multiLevelType w:val="hybridMultilevel"/>
    <w:tmpl w:val="58C4AF76"/>
    <w:lvl w:ilvl="0" w:tplc="02E0C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0112D"/>
    <w:multiLevelType w:val="hybridMultilevel"/>
    <w:tmpl w:val="DC8EF09E"/>
    <w:lvl w:ilvl="0" w:tplc="AAA88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FDD"/>
    <w:rsid w:val="000319F5"/>
    <w:rsid w:val="00046067"/>
    <w:rsid w:val="000717EA"/>
    <w:rsid w:val="000A5554"/>
    <w:rsid w:val="000B0AFA"/>
    <w:rsid w:val="001020EB"/>
    <w:rsid w:val="001039D6"/>
    <w:rsid w:val="00130D77"/>
    <w:rsid w:val="00144AEF"/>
    <w:rsid w:val="001C6907"/>
    <w:rsid w:val="001C7EAF"/>
    <w:rsid w:val="001E2486"/>
    <w:rsid w:val="00295602"/>
    <w:rsid w:val="002A77DC"/>
    <w:rsid w:val="00301864"/>
    <w:rsid w:val="00323DB3"/>
    <w:rsid w:val="003B6500"/>
    <w:rsid w:val="003E2379"/>
    <w:rsid w:val="003F0471"/>
    <w:rsid w:val="00445235"/>
    <w:rsid w:val="004641CF"/>
    <w:rsid w:val="004759E8"/>
    <w:rsid w:val="00497F45"/>
    <w:rsid w:val="004B61E7"/>
    <w:rsid w:val="004E4763"/>
    <w:rsid w:val="005124F7"/>
    <w:rsid w:val="005219CB"/>
    <w:rsid w:val="00546528"/>
    <w:rsid w:val="00582456"/>
    <w:rsid w:val="005B39D1"/>
    <w:rsid w:val="0062776B"/>
    <w:rsid w:val="00646268"/>
    <w:rsid w:val="006578E4"/>
    <w:rsid w:val="006903E0"/>
    <w:rsid w:val="006B4D20"/>
    <w:rsid w:val="006C015D"/>
    <w:rsid w:val="006D0226"/>
    <w:rsid w:val="006E4A94"/>
    <w:rsid w:val="00723435"/>
    <w:rsid w:val="00735885"/>
    <w:rsid w:val="007611E2"/>
    <w:rsid w:val="007E250B"/>
    <w:rsid w:val="008144DA"/>
    <w:rsid w:val="0081622F"/>
    <w:rsid w:val="00836155"/>
    <w:rsid w:val="00865EC0"/>
    <w:rsid w:val="008E493F"/>
    <w:rsid w:val="00911A9E"/>
    <w:rsid w:val="009640B2"/>
    <w:rsid w:val="009C518D"/>
    <w:rsid w:val="009D1A04"/>
    <w:rsid w:val="009D54ED"/>
    <w:rsid w:val="009F7470"/>
    <w:rsid w:val="00A1438C"/>
    <w:rsid w:val="00A97850"/>
    <w:rsid w:val="00AA4D83"/>
    <w:rsid w:val="00AC30DA"/>
    <w:rsid w:val="00B02E34"/>
    <w:rsid w:val="00B11146"/>
    <w:rsid w:val="00B53A3D"/>
    <w:rsid w:val="00BC0681"/>
    <w:rsid w:val="00C0038B"/>
    <w:rsid w:val="00C04E4B"/>
    <w:rsid w:val="00C41FDD"/>
    <w:rsid w:val="00CA4583"/>
    <w:rsid w:val="00CA5982"/>
    <w:rsid w:val="00CF5201"/>
    <w:rsid w:val="00D42F74"/>
    <w:rsid w:val="00D43620"/>
    <w:rsid w:val="00DA247A"/>
    <w:rsid w:val="00DC7302"/>
    <w:rsid w:val="00DD2691"/>
    <w:rsid w:val="00DF3529"/>
    <w:rsid w:val="00E24FDA"/>
    <w:rsid w:val="00E256B5"/>
    <w:rsid w:val="00E441C5"/>
    <w:rsid w:val="00F1694C"/>
    <w:rsid w:val="00F5093F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1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8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65EC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2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4FDA"/>
  </w:style>
  <w:style w:type="paragraph" w:styleId="a9">
    <w:name w:val="footer"/>
    <w:basedOn w:val="a"/>
    <w:link w:val="aa"/>
    <w:uiPriority w:val="99"/>
    <w:unhideWhenUsed/>
    <w:rsid w:val="00E2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D5FEA55595674DF28ED3E139536344E6CD661F6FE54AC3DE1CBB7AD76BE972CUBE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ED5FEA55595674DF28ED3E139536344E6CD661F6FF5DA93DE9CBB7AD76BE972CUBE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D5FEA55595674DF28F33305F9693F46608F6EF2F757FD60BCCDE0F2U2E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C586-6782-4804-94AF-7BEF37F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NV</dc:creator>
  <cp:keywords/>
  <dc:description/>
  <cp:lastModifiedBy>Даша</cp:lastModifiedBy>
  <cp:revision>39</cp:revision>
  <cp:lastPrinted>2015-09-23T03:34:00Z</cp:lastPrinted>
  <dcterms:created xsi:type="dcterms:W3CDTF">2015-06-08T09:47:00Z</dcterms:created>
  <dcterms:modified xsi:type="dcterms:W3CDTF">2015-09-23T03:34:00Z</dcterms:modified>
</cp:coreProperties>
</file>